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3D" w:rsidRDefault="00926ED5" w:rsidP="0006584B">
      <w:pPr>
        <w:jc w:val="center"/>
        <w:rPr>
          <w:b/>
          <w:sz w:val="24"/>
          <w:szCs w:val="24"/>
          <w:lang w:val="en-US"/>
        </w:rPr>
      </w:pPr>
      <w:r w:rsidRPr="005D0D48">
        <w:rPr>
          <w:b/>
          <w:sz w:val="24"/>
          <w:szCs w:val="24"/>
          <w:lang w:val="en-US"/>
        </w:rPr>
        <w:t>I. SKELBIMAI APIE PRADEDAMĄ PIRKIMĄ</w:t>
      </w:r>
    </w:p>
    <w:p w:rsidR="00926ED5" w:rsidRPr="009833B4" w:rsidRDefault="0006584B" w:rsidP="0006584B">
      <w:pPr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palio</w:t>
      </w:r>
      <w:proofErr w:type="spellEnd"/>
      <w:r w:rsidR="00926ED5" w:rsidRPr="009833B4">
        <w:rPr>
          <w:b/>
          <w:sz w:val="24"/>
          <w:szCs w:val="24"/>
          <w:lang w:val="en-US"/>
        </w:rPr>
        <w:t xml:space="preserve"> m</w:t>
      </w:r>
      <w:r w:rsidR="008834DF">
        <w:rPr>
          <w:b/>
          <w:sz w:val="24"/>
          <w:szCs w:val="24"/>
          <w:lang w:val="en-US"/>
        </w:rPr>
        <w:t>.</w:t>
      </w:r>
      <w:proofErr w:type="gramEnd"/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2835"/>
        <w:gridCol w:w="1843"/>
        <w:gridCol w:w="2835"/>
        <w:gridCol w:w="1417"/>
      </w:tblGrid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8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ūd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ū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sirink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žast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sz w:val="24"/>
                <w:szCs w:val="24"/>
                <w:lang w:val="en-US"/>
              </w:rPr>
              <w:t>informacija</w:t>
            </w:r>
            <w:proofErr w:type="spellEnd"/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26ED5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</w:t>
            </w:r>
            <w:r w:rsidR="00926ED5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26ED5" w:rsidRDefault="00586B72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itinimo elementai</w:t>
            </w:r>
          </w:p>
          <w:p w:rsidR="00E0724E" w:rsidRPr="000A41C8" w:rsidRDefault="00E0724E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I kompl.)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26ED5" w:rsidRDefault="00E0724E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</w:t>
            </w:r>
            <w:r w:rsidR="007A225B">
              <w:rPr>
                <w:sz w:val="24"/>
                <w:szCs w:val="24"/>
                <w:lang w:val="en-US"/>
              </w:rPr>
              <w:t>-0</w:t>
            </w:r>
            <w:r w:rsidR="0059442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967141" w:rsidRDefault="0059442F" w:rsidP="00EF30D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( svarstyklių patikra</w:t>
            </w:r>
            <w:r w:rsidR="0000413D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I kompl.)</w:t>
            </w:r>
          </w:p>
          <w:p w:rsidR="0059442F" w:rsidRPr="007A225B" w:rsidRDefault="0059442F" w:rsidP="00EF30D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26ED5" w:rsidRDefault="00747A7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</w:t>
            </w:r>
            <w:r w:rsidR="00A04406">
              <w:rPr>
                <w:sz w:val="24"/>
                <w:szCs w:val="24"/>
                <w:lang w:val="en-US"/>
              </w:rPr>
              <w:t>-</w:t>
            </w:r>
            <w:r w:rsidR="0096714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967141" w:rsidRDefault="00747A7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ekr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tav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b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967141">
              <w:rPr>
                <w:sz w:val="24"/>
                <w:szCs w:val="24"/>
                <w:lang w:val="en-US"/>
              </w:rPr>
              <w:t xml:space="preserve">(I </w:t>
            </w:r>
            <w:proofErr w:type="spellStart"/>
            <w:r w:rsidR="00967141">
              <w:rPr>
                <w:sz w:val="24"/>
                <w:szCs w:val="24"/>
                <w:lang w:val="en-US"/>
              </w:rPr>
              <w:t>kompl</w:t>
            </w:r>
            <w:proofErr w:type="spellEnd"/>
            <w:r w:rsidR="00967141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926ED5" w:rsidRDefault="002A3E7D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1</w:t>
            </w:r>
          </w:p>
        </w:tc>
        <w:tc>
          <w:tcPr>
            <w:tcW w:w="2835" w:type="dxa"/>
          </w:tcPr>
          <w:p w:rsidR="002D3023" w:rsidRDefault="002A3E7D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erne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veta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mokėstis</w:t>
            </w:r>
            <w:proofErr w:type="spellEnd"/>
            <w:r w:rsidR="002625F1">
              <w:rPr>
                <w:sz w:val="24"/>
                <w:szCs w:val="24"/>
                <w:lang w:val="en-US"/>
              </w:rPr>
              <w:t>(</w:t>
            </w:r>
            <w:proofErr w:type="gramEnd"/>
            <w:r w:rsidR="002625F1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="002625F1">
              <w:rPr>
                <w:sz w:val="24"/>
                <w:szCs w:val="24"/>
                <w:lang w:val="en-US"/>
              </w:rPr>
              <w:t>kompl</w:t>
            </w:r>
            <w:proofErr w:type="spellEnd"/>
            <w:r w:rsidR="002625F1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1A3921" w:rsidTr="000C671C">
        <w:trPr>
          <w:trHeight w:val="390"/>
        </w:trPr>
        <w:tc>
          <w:tcPr>
            <w:tcW w:w="567" w:type="dxa"/>
          </w:tcPr>
          <w:p w:rsidR="001A3921" w:rsidRDefault="00B6516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A3921" w:rsidRDefault="002A3E7D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</w:t>
            </w:r>
            <w:r w:rsidR="001A392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835" w:type="dxa"/>
          </w:tcPr>
          <w:p w:rsidR="001A3921" w:rsidRDefault="002625F1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et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ildyma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843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1A3921" w:rsidRDefault="001A3921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B65164" w:rsidTr="006174F4">
        <w:trPr>
          <w:trHeight w:val="390"/>
        </w:trPr>
        <w:tc>
          <w:tcPr>
            <w:tcW w:w="567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4</w:t>
            </w:r>
          </w:p>
        </w:tc>
        <w:tc>
          <w:tcPr>
            <w:tcW w:w="2835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ntechn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,tvirtin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tal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įrankiai</w:t>
            </w:r>
            <w:proofErr w:type="spellEnd"/>
          </w:p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I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843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B65164" w:rsidRDefault="00B65164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A3453" w:rsidTr="000C671C">
        <w:trPr>
          <w:trHeight w:val="390"/>
        </w:trPr>
        <w:tc>
          <w:tcPr>
            <w:tcW w:w="567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9A3453" w:rsidRDefault="009A3453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7</w:t>
            </w:r>
          </w:p>
        </w:tc>
        <w:tc>
          <w:tcPr>
            <w:tcW w:w="2835" w:type="dxa"/>
          </w:tcPr>
          <w:p w:rsidR="009A3453" w:rsidRDefault="009A3453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ran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843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A3453" w:rsidRDefault="009A3453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9A3453" w:rsidTr="000C671C">
        <w:trPr>
          <w:trHeight w:val="390"/>
        </w:trPr>
        <w:tc>
          <w:tcPr>
            <w:tcW w:w="567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9A3453" w:rsidRDefault="0000413D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</w:t>
            </w:r>
            <w:r w:rsidR="009A3453">
              <w:rPr>
                <w:sz w:val="24"/>
                <w:szCs w:val="24"/>
                <w:lang w:val="en-US"/>
              </w:rPr>
              <w:t>-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9A3453" w:rsidRDefault="0000413D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slaug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sz w:val="24"/>
                <w:szCs w:val="24"/>
                <w:lang w:val="en-US"/>
              </w:rPr>
              <w:t>buhalterinės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skait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taik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uro </w:t>
            </w:r>
            <w:proofErr w:type="spellStart"/>
            <w:r>
              <w:rPr>
                <w:sz w:val="24"/>
                <w:szCs w:val="24"/>
                <w:lang w:val="en-US"/>
              </w:rPr>
              <w:t>įvedinim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843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586B72" w:rsidRDefault="00586B72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926ED5" w:rsidRPr="0006584B" w:rsidRDefault="00926ED5" w:rsidP="0006584B">
      <w:pPr>
        <w:jc w:val="center"/>
        <w:rPr>
          <w:b/>
          <w:sz w:val="24"/>
          <w:szCs w:val="24"/>
          <w:lang w:val="lt-LT"/>
        </w:rPr>
      </w:pPr>
      <w:r w:rsidRPr="00414C47">
        <w:rPr>
          <w:b/>
          <w:sz w:val="24"/>
          <w:szCs w:val="24"/>
          <w:lang w:val="en-US"/>
        </w:rPr>
        <w:t>II. S</w:t>
      </w:r>
      <w:r w:rsidR="0006584B">
        <w:rPr>
          <w:b/>
          <w:sz w:val="24"/>
          <w:szCs w:val="24"/>
          <w:lang w:val="en-US"/>
        </w:rPr>
        <w:t xml:space="preserve">KELBIMAI </w:t>
      </w:r>
      <w:proofErr w:type="gramStart"/>
      <w:r w:rsidR="0006584B">
        <w:rPr>
          <w:b/>
          <w:sz w:val="24"/>
          <w:szCs w:val="24"/>
          <w:lang w:val="en-US"/>
        </w:rPr>
        <w:t>APIE  LAIMĖJUSĮ</w:t>
      </w:r>
      <w:proofErr w:type="gramEnd"/>
      <w:r w:rsidR="0006584B">
        <w:rPr>
          <w:b/>
          <w:sz w:val="24"/>
          <w:szCs w:val="24"/>
          <w:lang w:val="en-US"/>
        </w:rPr>
        <w:t xml:space="preserve"> KONKURSĄ</w:t>
      </w:r>
    </w:p>
    <w:p w:rsidR="00926ED5" w:rsidRPr="009833B4" w:rsidRDefault="0006584B" w:rsidP="0006584B">
      <w:pPr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palio</w:t>
      </w:r>
      <w:proofErr w:type="spellEnd"/>
      <w:r w:rsidR="00EF30D7">
        <w:rPr>
          <w:b/>
          <w:sz w:val="24"/>
          <w:szCs w:val="24"/>
          <w:lang w:val="en-US"/>
        </w:rPr>
        <w:t xml:space="preserve"> </w:t>
      </w:r>
      <w:proofErr w:type="spellStart"/>
      <w:r w:rsidR="00EF30D7">
        <w:rPr>
          <w:b/>
          <w:sz w:val="24"/>
          <w:szCs w:val="24"/>
          <w:lang w:val="en-US"/>
        </w:rPr>
        <w:t>mėn</w:t>
      </w:r>
      <w:proofErr w:type="spellEnd"/>
      <w:r w:rsidR="00EF30D7">
        <w:rPr>
          <w:b/>
          <w:sz w:val="24"/>
          <w:szCs w:val="24"/>
          <w:lang w:val="en-US"/>
        </w:rPr>
        <w:t>.</w:t>
      </w:r>
      <w:proofErr w:type="gramEnd"/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180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1377"/>
        <w:gridCol w:w="2170"/>
        <w:gridCol w:w="1283"/>
        <w:gridCol w:w="1552"/>
        <w:gridCol w:w="2126"/>
        <w:gridCol w:w="2577"/>
        <w:gridCol w:w="87"/>
        <w:gridCol w:w="2042"/>
        <w:gridCol w:w="2108"/>
        <w:gridCol w:w="2116"/>
      </w:tblGrid>
      <w:tr w:rsidR="00B65164" w:rsidTr="00B65164">
        <w:trPr>
          <w:gridAfter w:val="3"/>
          <w:wAfter w:w="6266" w:type="dxa"/>
          <w:trHeight w:val="390"/>
        </w:trPr>
        <w:tc>
          <w:tcPr>
            <w:tcW w:w="565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377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170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283" w:type="dxa"/>
          </w:tcPr>
          <w:p w:rsidR="00B65164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ato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</w:p>
          <w:p w:rsidR="00B65164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164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aina</w:t>
            </w:r>
            <w:proofErr w:type="spellEnd"/>
            <w:r w:rsidR="00B65164">
              <w:rPr>
                <w:sz w:val="24"/>
                <w:szCs w:val="24"/>
                <w:lang w:val="en-US"/>
              </w:rPr>
              <w:t xml:space="preserve"> Lt</w:t>
            </w:r>
          </w:p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2" w:type="dxa"/>
          </w:tcPr>
          <w:p w:rsidR="00586B72" w:rsidRDefault="00586B72" w:rsidP="007B26F5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ato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uv</w:t>
            </w:r>
            <w:proofErr w:type="spellEnd"/>
          </w:p>
        </w:tc>
        <w:tc>
          <w:tcPr>
            <w:tcW w:w="2126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yvio</w:t>
            </w:r>
            <w:proofErr w:type="spellEnd"/>
          </w:p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2664" w:type="dxa"/>
            <w:gridSpan w:val="2"/>
          </w:tcPr>
          <w:p w:rsidR="00B65164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yv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sirinkimo</w:t>
            </w:r>
            <w:proofErr w:type="spellEnd"/>
          </w:p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žastys</w:t>
            </w:r>
            <w:proofErr w:type="spellEnd"/>
          </w:p>
        </w:tc>
      </w:tr>
      <w:tr w:rsidR="00586B72" w:rsidTr="00B65164">
        <w:trPr>
          <w:gridAfter w:val="4"/>
          <w:wAfter w:w="6353" w:type="dxa"/>
          <w:trHeight w:val="390"/>
        </w:trPr>
        <w:tc>
          <w:tcPr>
            <w:tcW w:w="565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</w:tcPr>
          <w:p w:rsidR="00586B72" w:rsidRDefault="00586B72" w:rsidP="00AE5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01</w:t>
            </w:r>
          </w:p>
        </w:tc>
        <w:tc>
          <w:tcPr>
            <w:tcW w:w="2170" w:type="dxa"/>
          </w:tcPr>
          <w:p w:rsidR="00586B72" w:rsidRPr="001C08BF" w:rsidRDefault="00586B72" w:rsidP="00AE5382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itin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lementai</w:t>
            </w:r>
            <w:proofErr w:type="spellEnd"/>
          </w:p>
          <w:p w:rsidR="00586B72" w:rsidRPr="000A41C8" w:rsidRDefault="00586B72" w:rsidP="00AE538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 xml:space="preserve"> (I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83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</w:t>
            </w:r>
            <w:r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52" w:type="dxa"/>
          </w:tcPr>
          <w:p w:rsidR="00586B72" w:rsidRDefault="007B26F5" w:rsidP="00586B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,05</w:t>
            </w:r>
          </w:p>
        </w:tc>
        <w:tc>
          <w:tcPr>
            <w:tcW w:w="2126" w:type="dxa"/>
          </w:tcPr>
          <w:p w:rsidR="00586B72" w:rsidRDefault="007B26F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B”Meta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cepcij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577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586B72" w:rsidTr="00B65164">
        <w:trPr>
          <w:gridAfter w:val="4"/>
          <w:wAfter w:w="6353" w:type="dxa"/>
          <w:trHeight w:val="390"/>
        </w:trPr>
        <w:tc>
          <w:tcPr>
            <w:tcW w:w="565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</w:tcPr>
          <w:p w:rsidR="00586B72" w:rsidRDefault="0059442F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</w:t>
            </w:r>
            <w:r w:rsidR="00586B72">
              <w:rPr>
                <w:sz w:val="24"/>
                <w:szCs w:val="24"/>
                <w:lang w:val="en-US"/>
              </w:rPr>
              <w:t>-06</w:t>
            </w:r>
          </w:p>
        </w:tc>
        <w:tc>
          <w:tcPr>
            <w:tcW w:w="2170" w:type="dxa"/>
          </w:tcPr>
          <w:p w:rsidR="0059442F" w:rsidRDefault="0059442F" w:rsidP="0059442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( svarstyklių patikra I kompl.)</w:t>
            </w:r>
          </w:p>
          <w:p w:rsidR="00586B72" w:rsidRPr="0059442F" w:rsidRDefault="00586B72" w:rsidP="006174F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83" w:type="dxa"/>
          </w:tcPr>
          <w:p w:rsidR="00586B72" w:rsidRPr="00DC56CA" w:rsidRDefault="00747A75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9,15</w:t>
            </w:r>
          </w:p>
        </w:tc>
        <w:tc>
          <w:tcPr>
            <w:tcW w:w="1552" w:type="dxa"/>
          </w:tcPr>
          <w:p w:rsidR="00586B72" w:rsidRPr="00DC56CA" w:rsidRDefault="00747A75" w:rsidP="00586B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2,43</w:t>
            </w:r>
          </w:p>
        </w:tc>
        <w:tc>
          <w:tcPr>
            <w:tcW w:w="2126" w:type="dxa"/>
          </w:tcPr>
          <w:p w:rsidR="00586B72" w:rsidRDefault="00747A7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 ,,</w:t>
            </w:r>
            <w:proofErr w:type="spellStart"/>
            <w:r>
              <w:rPr>
                <w:sz w:val="24"/>
                <w:szCs w:val="24"/>
                <w:lang w:val="en-US"/>
              </w:rPr>
              <w:t>Vilni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ologij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ntra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577" w:type="dxa"/>
          </w:tcPr>
          <w:p w:rsidR="00586B72" w:rsidRDefault="00586B72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747A75" w:rsidTr="00B65164">
        <w:trPr>
          <w:gridAfter w:val="4"/>
          <w:wAfter w:w="6353" w:type="dxa"/>
          <w:trHeight w:val="390"/>
        </w:trPr>
        <w:tc>
          <w:tcPr>
            <w:tcW w:w="565" w:type="dxa"/>
          </w:tcPr>
          <w:p w:rsidR="00747A75" w:rsidRDefault="00747A7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7" w:type="dxa"/>
          </w:tcPr>
          <w:p w:rsidR="00747A75" w:rsidRDefault="00747A75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13</w:t>
            </w:r>
          </w:p>
        </w:tc>
        <w:tc>
          <w:tcPr>
            <w:tcW w:w="2170" w:type="dxa"/>
          </w:tcPr>
          <w:p w:rsidR="00747A75" w:rsidRDefault="00747A75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ekr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tav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b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I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83" w:type="dxa"/>
          </w:tcPr>
          <w:p w:rsidR="00747A75" w:rsidRDefault="00747A75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4,00</w:t>
            </w:r>
          </w:p>
        </w:tc>
        <w:tc>
          <w:tcPr>
            <w:tcW w:w="1552" w:type="dxa"/>
          </w:tcPr>
          <w:p w:rsidR="00747A75" w:rsidRDefault="00747A75" w:rsidP="00586B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,18</w:t>
            </w:r>
          </w:p>
        </w:tc>
        <w:tc>
          <w:tcPr>
            <w:tcW w:w="2126" w:type="dxa"/>
          </w:tcPr>
          <w:p w:rsidR="00747A75" w:rsidRDefault="00747A7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Lepirm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577" w:type="dxa"/>
          </w:tcPr>
          <w:p w:rsidR="00747A75" w:rsidRDefault="00747A7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2A3E7D" w:rsidTr="00B65164">
        <w:trPr>
          <w:gridAfter w:val="4"/>
          <w:wAfter w:w="6353" w:type="dxa"/>
          <w:trHeight w:val="390"/>
        </w:trPr>
        <w:tc>
          <w:tcPr>
            <w:tcW w:w="565" w:type="dxa"/>
          </w:tcPr>
          <w:p w:rsidR="002A3E7D" w:rsidRDefault="002A3E7D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77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2</w:t>
            </w:r>
          </w:p>
        </w:tc>
        <w:tc>
          <w:tcPr>
            <w:tcW w:w="2170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erne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veta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ėstis</w:t>
            </w:r>
            <w:proofErr w:type="spellEnd"/>
            <w:r w:rsidR="00B65164">
              <w:rPr>
                <w:sz w:val="24"/>
                <w:szCs w:val="24"/>
                <w:lang w:val="en-US"/>
              </w:rPr>
              <w:t xml:space="preserve"> (1kompl.)</w:t>
            </w:r>
          </w:p>
        </w:tc>
        <w:tc>
          <w:tcPr>
            <w:tcW w:w="1283" w:type="dxa"/>
          </w:tcPr>
          <w:p w:rsidR="002A3E7D" w:rsidRDefault="002A3E7D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3,14</w:t>
            </w:r>
          </w:p>
        </w:tc>
        <w:tc>
          <w:tcPr>
            <w:tcW w:w="1552" w:type="dxa"/>
          </w:tcPr>
          <w:p w:rsidR="002A3E7D" w:rsidRDefault="002A3E7D" w:rsidP="00586B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,00</w:t>
            </w:r>
          </w:p>
        </w:tc>
        <w:tc>
          <w:tcPr>
            <w:tcW w:w="2126" w:type="dxa"/>
          </w:tcPr>
          <w:p w:rsidR="002A3E7D" w:rsidRDefault="002A3E7D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eko</w:t>
            </w:r>
            <w:proofErr w:type="spellEnd"/>
          </w:p>
        </w:tc>
        <w:tc>
          <w:tcPr>
            <w:tcW w:w="2577" w:type="dxa"/>
          </w:tcPr>
          <w:p w:rsidR="002A3E7D" w:rsidRDefault="000D2DAD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B65164" w:rsidTr="00B65164">
        <w:trPr>
          <w:gridAfter w:val="4"/>
          <w:wAfter w:w="6353" w:type="dxa"/>
          <w:trHeight w:val="390"/>
        </w:trPr>
        <w:tc>
          <w:tcPr>
            <w:tcW w:w="565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7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4</w:t>
            </w:r>
          </w:p>
        </w:tc>
        <w:tc>
          <w:tcPr>
            <w:tcW w:w="2170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et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ldymas</w:t>
            </w:r>
            <w:proofErr w:type="spellEnd"/>
          </w:p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83" w:type="dxa"/>
          </w:tcPr>
          <w:p w:rsidR="00B65164" w:rsidRDefault="00B65164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0,00</w:t>
            </w:r>
          </w:p>
        </w:tc>
        <w:tc>
          <w:tcPr>
            <w:tcW w:w="1552" w:type="dxa"/>
          </w:tcPr>
          <w:p w:rsidR="00B65164" w:rsidRDefault="00B65164" w:rsidP="00586B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5,84</w:t>
            </w:r>
          </w:p>
        </w:tc>
        <w:tc>
          <w:tcPr>
            <w:tcW w:w="2126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eko</w:t>
            </w:r>
            <w:proofErr w:type="spellEnd"/>
          </w:p>
        </w:tc>
        <w:tc>
          <w:tcPr>
            <w:tcW w:w="2577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B65164" w:rsidTr="00B65164">
        <w:trPr>
          <w:trHeight w:val="370"/>
        </w:trPr>
        <w:tc>
          <w:tcPr>
            <w:tcW w:w="565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7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4</w:t>
            </w:r>
          </w:p>
        </w:tc>
        <w:tc>
          <w:tcPr>
            <w:tcW w:w="2170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ntechn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,tvirtin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tal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įrankiai</w:t>
            </w:r>
            <w:proofErr w:type="spellEnd"/>
          </w:p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I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83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,55</w:t>
            </w:r>
          </w:p>
        </w:tc>
        <w:tc>
          <w:tcPr>
            <w:tcW w:w="1552" w:type="dxa"/>
          </w:tcPr>
          <w:p w:rsidR="00B65164" w:rsidRDefault="00B65164" w:rsidP="00586B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5,56</w:t>
            </w:r>
          </w:p>
        </w:tc>
        <w:tc>
          <w:tcPr>
            <w:tcW w:w="2126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VPI”</w:t>
            </w:r>
          </w:p>
        </w:tc>
        <w:tc>
          <w:tcPr>
            <w:tcW w:w="2577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2129" w:type="dxa"/>
            <w:gridSpan w:val="2"/>
          </w:tcPr>
          <w:p w:rsidR="00B65164" w:rsidRDefault="00B65164" w:rsidP="000C671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0,00</w:t>
            </w:r>
          </w:p>
        </w:tc>
        <w:tc>
          <w:tcPr>
            <w:tcW w:w="2108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sz w:val="24"/>
                <w:szCs w:val="24"/>
                <w:lang w:val="en-US"/>
              </w:rPr>
              <w:t>Seknij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116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B65164" w:rsidTr="00B65164">
        <w:trPr>
          <w:trHeight w:val="370"/>
        </w:trPr>
        <w:tc>
          <w:tcPr>
            <w:tcW w:w="565" w:type="dxa"/>
          </w:tcPr>
          <w:p w:rsidR="00B65164" w:rsidRDefault="009A3453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77" w:type="dxa"/>
          </w:tcPr>
          <w:p w:rsidR="00B65164" w:rsidRDefault="009A3453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7</w:t>
            </w:r>
          </w:p>
        </w:tc>
        <w:tc>
          <w:tcPr>
            <w:tcW w:w="2170" w:type="dxa"/>
          </w:tcPr>
          <w:p w:rsidR="00B65164" w:rsidRDefault="009A3453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ran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83" w:type="dxa"/>
          </w:tcPr>
          <w:p w:rsidR="00B65164" w:rsidRDefault="009A3453" w:rsidP="000C671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63,99</w:t>
            </w:r>
          </w:p>
        </w:tc>
        <w:tc>
          <w:tcPr>
            <w:tcW w:w="1552" w:type="dxa"/>
          </w:tcPr>
          <w:p w:rsidR="00B65164" w:rsidRDefault="009A3453" w:rsidP="00586B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8,15</w:t>
            </w:r>
          </w:p>
        </w:tc>
        <w:tc>
          <w:tcPr>
            <w:tcW w:w="2126" w:type="dxa"/>
          </w:tcPr>
          <w:p w:rsidR="00B65164" w:rsidRDefault="009A3453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do </w:t>
            </w:r>
            <w:proofErr w:type="spellStart"/>
            <w:r>
              <w:rPr>
                <w:sz w:val="24"/>
                <w:szCs w:val="24"/>
                <w:lang w:val="en-US"/>
              </w:rPr>
              <w:t>Mieldaž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mo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sz w:val="24"/>
                <w:szCs w:val="24"/>
                <w:lang w:val="en-US"/>
              </w:rPr>
              <w:t>ValVij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577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2129" w:type="dxa"/>
            <w:gridSpan w:val="2"/>
          </w:tcPr>
          <w:p w:rsidR="00B65164" w:rsidRDefault="00B65164" w:rsidP="000C671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108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926ED5" w:rsidRPr="00414C47" w:rsidRDefault="0006584B" w:rsidP="0006584B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II. SKELBIMAI APIE PASIRAŠYTAS </w:t>
      </w:r>
      <w:r w:rsidR="00926ED5" w:rsidRPr="00414C47">
        <w:rPr>
          <w:b/>
          <w:sz w:val="24"/>
          <w:szCs w:val="24"/>
          <w:lang w:val="en-US"/>
        </w:rPr>
        <w:t>SUTARTIS</w:t>
      </w:r>
    </w:p>
    <w:p w:rsidR="00926ED5" w:rsidRPr="009833B4" w:rsidRDefault="0006584B" w:rsidP="0006584B">
      <w:pPr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palio</w:t>
      </w:r>
      <w:proofErr w:type="spellEnd"/>
      <w:r w:rsidR="00342263">
        <w:rPr>
          <w:b/>
          <w:sz w:val="24"/>
          <w:szCs w:val="24"/>
          <w:lang w:val="en-US"/>
        </w:rPr>
        <w:t xml:space="preserve"> </w:t>
      </w:r>
      <w:proofErr w:type="spellStart"/>
      <w:r w:rsidR="00342263">
        <w:rPr>
          <w:b/>
          <w:sz w:val="24"/>
          <w:szCs w:val="24"/>
          <w:lang w:val="en-US"/>
        </w:rPr>
        <w:t>mėn</w:t>
      </w:r>
      <w:proofErr w:type="spellEnd"/>
      <w:r w:rsidR="00342263">
        <w:rPr>
          <w:b/>
          <w:sz w:val="24"/>
          <w:szCs w:val="24"/>
          <w:lang w:val="en-US"/>
        </w:rPr>
        <w:t>.</w:t>
      </w:r>
      <w:proofErr w:type="gramEnd"/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418"/>
        <w:gridCol w:w="2410"/>
        <w:gridCol w:w="1276"/>
        <w:gridCol w:w="1134"/>
        <w:gridCol w:w="2410"/>
        <w:gridCol w:w="1417"/>
      </w:tblGrid>
      <w:tr w:rsidR="00926ED5" w:rsidTr="007B26F5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8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410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2410" w:type="dxa"/>
            <w:gridSpan w:val="2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tarties</w:t>
            </w:r>
            <w:proofErr w:type="spellEnd"/>
          </w:p>
          <w:p w:rsidR="00926ED5" w:rsidRDefault="007B26F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="00926ED5">
              <w:rPr>
                <w:sz w:val="24"/>
                <w:szCs w:val="24"/>
                <w:lang w:val="en-US"/>
              </w:rPr>
              <w:t>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t    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u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yvi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sz w:val="24"/>
                <w:szCs w:val="24"/>
                <w:lang w:val="en-US"/>
              </w:rPr>
              <w:t>informacija</w:t>
            </w:r>
            <w:proofErr w:type="spellEnd"/>
          </w:p>
        </w:tc>
      </w:tr>
      <w:tr w:rsidR="007B26F5" w:rsidTr="007B26F5">
        <w:trPr>
          <w:trHeight w:val="390"/>
        </w:trPr>
        <w:tc>
          <w:tcPr>
            <w:tcW w:w="567" w:type="dxa"/>
          </w:tcPr>
          <w:p w:rsidR="007B26F5" w:rsidRDefault="00B6516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B26F5" w:rsidRDefault="007B26F5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02</w:t>
            </w:r>
          </w:p>
        </w:tc>
        <w:tc>
          <w:tcPr>
            <w:tcW w:w="2410" w:type="dxa"/>
          </w:tcPr>
          <w:p w:rsidR="007B26F5" w:rsidRPr="001C08BF" w:rsidRDefault="007B26F5" w:rsidP="00482570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itin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lementai</w:t>
            </w:r>
            <w:proofErr w:type="spellEnd"/>
          </w:p>
          <w:p w:rsidR="007B26F5" w:rsidRPr="000A41C8" w:rsidRDefault="007B26F5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 xml:space="preserve"> (I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76" w:type="dxa"/>
          </w:tcPr>
          <w:p w:rsidR="007B26F5" w:rsidRDefault="007B26F5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</w:t>
            </w:r>
            <w:r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7B26F5" w:rsidRDefault="007B26F5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,05</w:t>
            </w:r>
          </w:p>
        </w:tc>
        <w:tc>
          <w:tcPr>
            <w:tcW w:w="2410" w:type="dxa"/>
          </w:tcPr>
          <w:p w:rsidR="007B26F5" w:rsidRDefault="007B26F5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B”Meta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cepcij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7B26F5" w:rsidRDefault="007B26F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747A75" w:rsidTr="007B26F5">
        <w:trPr>
          <w:trHeight w:val="390"/>
        </w:trPr>
        <w:tc>
          <w:tcPr>
            <w:tcW w:w="567" w:type="dxa"/>
          </w:tcPr>
          <w:p w:rsidR="00747A75" w:rsidRDefault="00747A7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47A75" w:rsidRDefault="00747A75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10</w:t>
            </w:r>
          </w:p>
        </w:tc>
        <w:tc>
          <w:tcPr>
            <w:tcW w:w="2410" w:type="dxa"/>
          </w:tcPr>
          <w:p w:rsidR="00747A75" w:rsidRDefault="00747A75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( svarstyklių patikra I kompl.)</w:t>
            </w:r>
          </w:p>
          <w:p w:rsidR="00747A75" w:rsidRPr="0059442F" w:rsidRDefault="00747A75" w:rsidP="0048257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747A75" w:rsidRPr="00DC56CA" w:rsidRDefault="00747A75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9,15</w:t>
            </w:r>
          </w:p>
        </w:tc>
        <w:tc>
          <w:tcPr>
            <w:tcW w:w="1134" w:type="dxa"/>
          </w:tcPr>
          <w:p w:rsidR="00747A75" w:rsidRPr="00DC56CA" w:rsidRDefault="00747A75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2,43</w:t>
            </w:r>
          </w:p>
        </w:tc>
        <w:tc>
          <w:tcPr>
            <w:tcW w:w="2410" w:type="dxa"/>
          </w:tcPr>
          <w:p w:rsidR="00747A75" w:rsidRDefault="00747A75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 ,,</w:t>
            </w:r>
            <w:proofErr w:type="spellStart"/>
            <w:r>
              <w:rPr>
                <w:sz w:val="24"/>
                <w:szCs w:val="24"/>
                <w:lang w:val="en-US"/>
              </w:rPr>
              <w:t>Vilni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rologij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ntra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747A75" w:rsidRDefault="00747A7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2A3E7D" w:rsidTr="007B26F5">
        <w:trPr>
          <w:trHeight w:val="390"/>
        </w:trPr>
        <w:tc>
          <w:tcPr>
            <w:tcW w:w="567" w:type="dxa"/>
          </w:tcPr>
          <w:p w:rsidR="002A3E7D" w:rsidRDefault="002A3E7D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13</w:t>
            </w:r>
          </w:p>
        </w:tc>
        <w:tc>
          <w:tcPr>
            <w:tcW w:w="2410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ekr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tav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b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I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76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4,00</w:t>
            </w:r>
          </w:p>
        </w:tc>
        <w:tc>
          <w:tcPr>
            <w:tcW w:w="1134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,18</w:t>
            </w:r>
          </w:p>
        </w:tc>
        <w:tc>
          <w:tcPr>
            <w:tcW w:w="2410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Lepirm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2A3E7D" w:rsidRDefault="002A3E7D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2A3E7D" w:rsidTr="007B26F5">
        <w:trPr>
          <w:trHeight w:val="390"/>
        </w:trPr>
        <w:tc>
          <w:tcPr>
            <w:tcW w:w="567" w:type="dxa"/>
          </w:tcPr>
          <w:p w:rsidR="002A3E7D" w:rsidRDefault="002A3E7D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2</w:t>
            </w:r>
          </w:p>
        </w:tc>
        <w:tc>
          <w:tcPr>
            <w:tcW w:w="2410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erne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veta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ėstis</w:t>
            </w:r>
            <w:proofErr w:type="spellEnd"/>
          </w:p>
        </w:tc>
        <w:tc>
          <w:tcPr>
            <w:tcW w:w="1276" w:type="dxa"/>
          </w:tcPr>
          <w:p w:rsidR="002A3E7D" w:rsidRDefault="002A3E7D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3,14</w:t>
            </w:r>
          </w:p>
        </w:tc>
        <w:tc>
          <w:tcPr>
            <w:tcW w:w="1134" w:type="dxa"/>
          </w:tcPr>
          <w:p w:rsidR="002A3E7D" w:rsidRDefault="002A3E7D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,00</w:t>
            </w:r>
          </w:p>
        </w:tc>
        <w:tc>
          <w:tcPr>
            <w:tcW w:w="2410" w:type="dxa"/>
          </w:tcPr>
          <w:p w:rsidR="002A3E7D" w:rsidRDefault="002A3E7D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eko</w:t>
            </w:r>
            <w:proofErr w:type="spellEnd"/>
          </w:p>
        </w:tc>
        <w:tc>
          <w:tcPr>
            <w:tcW w:w="1417" w:type="dxa"/>
          </w:tcPr>
          <w:p w:rsidR="002A3E7D" w:rsidRDefault="002A3E7D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B65164" w:rsidTr="007B26F5">
        <w:trPr>
          <w:trHeight w:val="390"/>
        </w:trPr>
        <w:tc>
          <w:tcPr>
            <w:tcW w:w="567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4</w:t>
            </w:r>
          </w:p>
        </w:tc>
        <w:tc>
          <w:tcPr>
            <w:tcW w:w="2410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et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ildyma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76" w:type="dxa"/>
          </w:tcPr>
          <w:p w:rsidR="00B65164" w:rsidRDefault="00B65164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0,00</w:t>
            </w:r>
          </w:p>
        </w:tc>
        <w:tc>
          <w:tcPr>
            <w:tcW w:w="1134" w:type="dxa"/>
          </w:tcPr>
          <w:p w:rsidR="00B65164" w:rsidRDefault="00B65164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5,84</w:t>
            </w:r>
          </w:p>
        </w:tc>
        <w:tc>
          <w:tcPr>
            <w:tcW w:w="2410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eko</w:t>
            </w:r>
            <w:proofErr w:type="spellEnd"/>
          </w:p>
        </w:tc>
        <w:tc>
          <w:tcPr>
            <w:tcW w:w="1417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B65164" w:rsidTr="007B26F5">
        <w:trPr>
          <w:trHeight w:val="390"/>
        </w:trPr>
        <w:tc>
          <w:tcPr>
            <w:tcW w:w="567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4</w:t>
            </w:r>
          </w:p>
        </w:tc>
        <w:tc>
          <w:tcPr>
            <w:tcW w:w="2410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ntechn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,tvirtin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tal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įrankiai</w:t>
            </w:r>
            <w:proofErr w:type="spellEnd"/>
          </w:p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I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76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,55</w:t>
            </w:r>
          </w:p>
        </w:tc>
        <w:tc>
          <w:tcPr>
            <w:tcW w:w="1134" w:type="dxa"/>
          </w:tcPr>
          <w:p w:rsidR="00B65164" w:rsidRDefault="00B65164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5,56</w:t>
            </w:r>
          </w:p>
        </w:tc>
        <w:tc>
          <w:tcPr>
            <w:tcW w:w="2410" w:type="dxa"/>
          </w:tcPr>
          <w:p w:rsidR="00B65164" w:rsidRDefault="00B65164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VPI”</w:t>
            </w:r>
          </w:p>
        </w:tc>
        <w:tc>
          <w:tcPr>
            <w:tcW w:w="1417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9A3453" w:rsidTr="007B26F5">
        <w:trPr>
          <w:trHeight w:val="390"/>
        </w:trPr>
        <w:tc>
          <w:tcPr>
            <w:tcW w:w="567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9A3453" w:rsidRDefault="009A3453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0-27</w:t>
            </w:r>
          </w:p>
        </w:tc>
        <w:tc>
          <w:tcPr>
            <w:tcW w:w="2410" w:type="dxa"/>
          </w:tcPr>
          <w:p w:rsidR="009A3453" w:rsidRDefault="009A3453" w:rsidP="0048257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ran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276" w:type="dxa"/>
          </w:tcPr>
          <w:p w:rsidR="009A3453" w:rsidRDefault="009A3453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63,99</w:t>
            </w:r>
          </w:p>
        </w:tc>
        <w:tc>
          <w:tcPr>
            <w:tcW w:w="1134" w:type="dxa"/>
          </w:tcPr>
          <w:p w:rsidR="009A3453" w:rsidRDefault="009A3453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8,15</w:t>
            </w:r>
          </w:p>
        </w:tc>
        <w:tc>
          <w:tcPr>
            <w:tcW w:w="2410" w:type="dxa"/>
          </w:tcPr>
          <w:p w:rsidR="009A3453" w:rsidRDefault="009A3453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do </w:t>
            </w:r>
            <w:proofErr w:type="spellStart"/>
            <w:r>
              <w:rPr>
                <w:sz w:val="24"/>
                <w:szCs w:val="24"/>
                <w:lang w:val="en-US"/>
              </w:rPr>
              <w:t>Mieldaž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mo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sz w:val="24"/>
                <w:szCs w:val="24"/>
                <w:lang w:val="en-US"/>
              </w:rPr>
              <w:t>ValVij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9A3453" w:rsidRDefault="009A3453" w:rsidP="000C671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496C03" w:rsidRDefault="00496C03"/>
    <w:sectPr w:rsidR="00496C03" w:rsidSect="0049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6"/>
  <w:characterSpacingControl w:val="doNotCompress"/>
  <w:compat/>
  <w:rsids>
    <w:rsidRoot w:val="00926ED5"/>
    <w:rsid w:val="0000413D"/>
    <w:rsid w:val="0006584B"/>
    <w:rsid w:val="000D2DAD"/>
    <w:rsid w:val="001A3921"/>
    <w:rsid w:val="001C08BF"/>
    <w:rsid w:val="0021793A"/>
    <w:rsid w:val="002625F1"/>
    <w:rsid w:val="002A3E7D"/>
    <w:rsid w:val="002D3023"/>
    <w:rsid w:val="00342263"/>
    <w:rsid w:val="003C3DE1"/>
    <w:rsid w:val="0044265E"/>
    <w:rsid w:val="00496C03"/>
    <w:rsid w:val="004B31B2"/>
    <w:rsid w:val="00566396"/>
    <w:rsid w:val="00586B72"/>
    <w:rsid w:val="0059442F"/>
    <w:rsid w:val="00747A75"/>
    <w:rsid w:val="00752AD5"/>
    <w:rsid w:val="007A225B"/>
    <w:rsid w:val="007B26F5"/>
    <w:rsid w:val="008834DF"/>
    <w:rsid w:val="008D688B"/>
    <w:rsid w:val="009213EF"/>
    <w:rsid w:val="00926ED5"/>
    <w:rsid w:val="00967141"/>
    <w:rsid w:val="009A3453"/>
    <w:rsid w:val="009E1D12"/>
    <w:rsid w:val="00A01E89"/>
    <w:rsid w:val="00A04406"/>
    <w:rsid w:val="00B12296"/>
    <w:rsid w:val="00B65164"/>
    <w:rsid w:val="00D10D99"/>
    <w:rsid w:val="00D11870"/>
    <w:rsid w:val="00E0724E"/>
    <w:rsid w:val="00EF30D7"/>
    <w:rsid w:val="00F9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2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2819-4918-4197-96E9-38E1776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989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9-15T10:59:00Z</dcterms:created>
  <dcterms:modified xsi:type="dcterms:W3CDTF">2014-11-10T13:33:00Z</dcterms:modified>
</cp:coreProperties>
</file>